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.2018</w:t>
            </w:r>
          </w:p>
          <w:p w:rsidR="00896C22" w:rsidRDefault="00896C22" w:rsidP="00896C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punktów nieodpłatnej pomocy prawnej </w:t>
            </w: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br/>
              <w:t>i nieodpłatnego poradnictwa obywatelskiego oraz określenia harmonogramu wskazującego dni i godziny, w których będą prowadzone dyżury w punkta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96C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E5AD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.2018</w:t>
            </w:r>
          </w:p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Pr="00D26F33" w:rsidRDefault="003E5AD7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3E5AD7" w:rsidRDefault="003E5AD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na Michała Lis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8C392F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D26F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z zakresu pomocy społecznej polegającego na prowadzeniu powiatowego ośrodka wsparcia dla osób z zaburzeniami psychicznymi z teren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756E61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C392F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201362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u Radcy Prawnemu Tomaszowi Pichecie z kancelarii Mazurkiewicz Cieszyński Mazuro i Wspólnicy Adwokaci i Radcowie Prawni spółka partner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011333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, na zbycie lokalu użytkowego nr 10 położonego w Sulechowie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Pełnomocnictwa Pani Beacie </w:t>
            </w:r>
            <w:proofErr w:type="spellStart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Kucuń</w:t>
            </w:r>
            <w:proofErr w:type="spellEnd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 Dyrektorowi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951E5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.2018</w:t>
            </w:r>
          </w:p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7153A4" w:rsidRDefault="00F951E5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F951E5" w:rsidRDefault="00F951E5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6043A9" w:rsidRDefault="00F951E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bookmarkStart w:id="0" w:name="_GoBack"/>
            <w:bookmarkEnd w:id="0"/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.2018</w:t>
            </w:r>
          </w:p>
          <w:p w:rsidR="009A49B0" w:rsidRDefault="009A49B0" w:rsidP="009A49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.2018</w:t>
            </w:r>
          </w:p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Pr="007153A4" w:rsidRDefault="009A49B0" w:rsidP="009A49B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8A5C89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t>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7153A4" w:rsidRDefault="00144BF6" w:rsidP="008A5C8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A5C89" w:rsidRPr="007153A4" w:rsidRDefault="008A5C89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drianny Ruszkowskiej – nauczyciela kontraktowego ubiegającego się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ichała Suchar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Katarzyny Berger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Weroniki Tomiak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ariusza Pachola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a Pawła </w:t>
            </w:r>
            <w:proofErr w:type="spellStart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ateli</w:t>
            </w:r>
            <w:proofErr w:type="spellEnd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Upoważnienia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do wykonywania wszelkich czynności związanych 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atwierdzenia skonsolidowanego bilansu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amodzielnego Public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znego Zakładu Opieki Zdrowotnej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79405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zpitala Rehabilitacyjno- Leczniczego dla Dzieci SP ZOZ w Wojn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07C5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.2018</w:t>
            </w:r>
          </w:p>
          <w:p w:rsidR="00DB75A7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7" w:rsidRPr="007153A4" w:rsidRDefault="00DB75A7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07C58" w:rsidRPr="007153A4" w:rsidRDefault="00207C58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E560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.2018</w:t>
            </w:r>
          </w:p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2E5607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ni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ruchomości gruntowej do oddania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aj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m lokali użytkowych, położonych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Zielonej Górze w bu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dynku przy ul. Podgórnej 5 oraz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5D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8A0F29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.2018</w:t>
            </w:r>
          </w:p>
          <w:p w:rsidR="008A0F29" w:rsidRDefault="002E5607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</w:t>
            </w:r>
            <w:r w:rsidR="008A0F2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2E560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rzyznania dotacji celowej Szkolnemu Związkowi Sportowemu „Ziemia Lubuska” z zakresu upowszechniania kultury fizycznej i sportu </w:t>
            </w:r>
            <w:r w:rsidR="00F52F89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sobu realizacji, w roku 2018, zadania w ramach „Narodowego Programu Rozwoju Czytelnictw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6734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Młodzieżowego Ośrodka Socjoterapii 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.2018</w:t>
            </w:r>
          </w:p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3D0AB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przeprowadzenia rokowań na zbycie lokalu użytkowego nr 20, położonego w budynku przy Al. Niepodległości 33 w Sulechowie, stanowiącego własność Powiatu Zielonogórskiego i powołania komisji do przeprowadzenia rokowa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wyrażenia zgody na nieodpłatne przekazanie środków trwałego Szpitalowi Rehabilitacyjno- Leczniczemu dla Dzieci SP ZOZ w Wojnowie przez Specjalny Ośrodek Szkolno- Wychowawczy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>prawie ustalenia stawek opłat eksploatacyjnych w budynku przy 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zmianie regulaminu organizacyjnego Starostwa Powiatowego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3C2420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(….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2D7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7153A4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zaopiniowania ofert na 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Anety Kasprzak – nauczyciela kontraktowego ubiegającego się o awans na stopień </w:t>
            </w: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Barbary Góreckiej-Atkinson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realizację zadania publicznego w zakresie prowadzenia punktu nieodpłatnej pomoc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konkursu przeprowadzonego w celu wyłonienia kandydata na stanowisko dyrektora Młodzieżowego Ośrodka Socjoterapii i. Ireny Sendlerowej w Przytoku i Szkolnego Schroniska Młodzieżowego przy Młodzieżowym Ośrodku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Ustalenia ceny wywoławczej w czwartym przetargu ustny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Ogłoszenie otwartego konkursu ofert na realizację zadania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Anety Lewkowicz- nauczyciela kontraktowego ubiegającego się o awans na stopień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8/2016 Zarządu Powiatu Zielonogórskiego z dnia 13 stycznia 2016 r. w sprawie nadania uprawnień dyrektoro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rowadzenia przez Liceum Ogólnokształcące im. gen. Stefana Rowecka „Grota” w Czerwieńsku dzienników wyłącznie w formie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r.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D51A4"/>
    <w:rsid w:val="001E47C9"/>
    <w:rsid w:val="001E7B26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E5607"/>
    <w:rsid w:val="002F413B"/>
    <w:rsid w:val="002F6425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E5AD7"/>
    <w:rsid w:val="003F24C2"/>
    <w:rsid w:val="003F40A1"/>
    <w:rsid w:val="00400149"/>
    <w:rsid w:val="00415E3D"/>
    <w:rsid w:val="004243C7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09BC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2D78"/>
    <w:rsid w:val="0089621A"/>
    <w:rsid w:val="00896C22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1782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05760"/>
    <w:rsid w:val="00B1079C"/>
    <w:rsid w:val="00B1086D"/>
    <w:rsid w:val="00B12C90"/>
    <w:rsid w:val="00B20E03"/>
    <w:rsid w:val="00B434C8"/>
    <w:rsid w:val="00B435C0"/>
    <w:rsid w:val="00B468A1"/>
    <w:rsid w:val="00B472F1"/>
    <w:rsid w:val="00B51CE8"/>
    <w:rsid w:val="00B71578"/>
    <w:rsid w:val="00B811EB"/>
    <w:rsid w:val="00B820AB"/>
    <w:rsid w:val="00B87460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26F33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5A7"/>
    <w:rsid w:val="00DB7DC7"/>
    <w:rsid w:val="00DC06FC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236C1"/>
    <w:rsid w:val="00E30540"/>
    <w:rsid w:val="00E306CC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68F2"/>
    <w:rsid w:val="00F52F89"/>
    <w:rsid w:val="00F5623C"/>
    <w:rsid w:val="00F563FA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3F24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232049-9DD6-4EC8-87ED-DE551FD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13196</Words>
  <Characters>79182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17</cp:revision>
  <cp:lastPrinted>2016-10-19T11:19:00Z</cp:lastPrinted>
  <dcterms:created xsi:type="dcterms:W3CDTF">2018-07-27T07:02:00Z</dcterms:created>
  <dcterms:modified xsi:type="dcterms:W3CDTF">2018-10-19T10:03:00Z</dcterms:modified>
</cp:coreProperties>
</file>